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B51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E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FE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6353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6353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bookmarkStart w:id="1" w:name="_GoBack"/>
            <w:bookmarkEnd w:id="1"/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90E" w:rsidRPr="00BD5ACC" w:rsidRDefault="0054690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5A2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5 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lastRenderedPageBreak/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lastRenderedPageBreak/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E7" w:rsidRDefault="005466E7" w:rsidP="00817BE6">
      <w:pPr>
        <w:spacing w:after="0" w:line="240" w:lineRule="auto"/>
      </w:pPr>
      <w:r>
        <w:separator/>
      </w:r>
    </w:p>
  </w:endnote>
  <w:endnote w:type="continuationSeparator" w:id="0">
    <w:p w:rsidR="005466E7" w:rsidRDefault="005466E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E7" w:rsidRDefault="005466E7" w:rsidP="00817BE6">
      <w:pPr>
        <w:spacing w:after="0" w:line="240" w:lineRule="auto"/>
      </w:pPr>
      <w:r>
        <w:separator/>
      </w:r>
    </w:p>
  </w:footnote>
  <w:footnote w:type="continuationSeparator" w:id="0">
    <w:p w:rsidR="005466E7" w:rsidRDefault="005466E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7C19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66E7"/>
    <w:rsid w:val="0054690E"/>
    <w:rsid w:val="005472A3"/>
    <w:rsid w:val="005560B4"/>
    <w:rsid w:val="00577215"/>
    <w:rsid w:val="00581A7F"/>
    <w:rsid w:val="00592114"/>
    <w:rsid w:val="005940CA"/>
    <w:rsid w:val="005A26A6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62B8F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37D8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6F90-9D90-4C24-88F4-5D587C3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9</cp:revision>
  <cp:lastPrinted>2019-10-21T11:48:00Z</cp:lastPrinted>
  <dcterms:created xsi:type="dcterms:W3CDTF">2019-01-17T05:27:00Z</dcterms:created>
  <dcterms:modified xsi:type="dcterms:W3CDTF">2020-02-16T18:34:00Z</dcterms:modified>
</cp:coreProperties>
</file>